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8B" w:rsidRPr="003B0824" w:rsidRDefault="00102A8B" w:rsidP="00102A8B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3B082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102A8B" w:rsidRPr="003B0824" w:rsidRDefault="00102A8B" w:rsidP="00102A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02A8B" w:rsidRPr="003B0824" w:rsidRDefault="00102A8B" w:rsidP="00102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102A8B" w:rsidRPr="003B0824" w:rsidRDefault="00102A8B" w:rsidP="00102A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  ОБЛАСТІ</w:t>
      </w:r>
    </w:p>
    <w:p w:rsidR="00102A8B" w:rsidRPr="003B0824" w:rsidRDefault="00102A8B" w:rsidP="00102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КОНАВЧИЙ   КОМІТЕТ</w:t>
      </w:r>
    </w:p>
    <w:p w:rsidR="00102A8B" w:rsidRPr="003B0824" w:rsidRDefault="00102A8B" w:rsidP="00102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ІШЕННЯ</w:t>
      </w:r>
    </w:p>
    <w:p w:rsidR="00102A8B" w:rsidRPr="003B0824" w:rsidRDefault="00102A8B" w:rsidP="00102A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102A8B" w:rsidRPr="003B0824" w:rsidRDefault="00132E07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“21</w:t>
      </w:r>
      <w:r w:rsidR="00DA111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вітня</w:t>
      </w:r>
      <w:r w:rsidR="00DA111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02A8B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21</w:t>
      </w:r>
      <w:r w:rsidR="00102A8B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                                    </w:t>
      </w:r>
      <w:r w:rsidR="00DA111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25</w:t>
      </w:r>
    </w:p>
    <w:p w:rsidR="00102A8B" w:rsidRPr="003B0824" w:rsidRDefault="00102A8B" w:rsidP="00102A8B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о затвердження складу </w:t>
      </w:r>
      <w:r w:rsidR="00CA5D25" w:rsidRPr="003B08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3B08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Громадської ради </w:t>
      </w: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 виконавчому комітеті Хмільницької міської ради </w:t>
      </w:r>
    </w:p>
    <w:p w:rsidR="00102A8B" w:rsidRPr="003B0824" w:rsidRDefault="00102A8B" w:rsidP="00102A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102A8B" w:rsidRPr="003B0824" w:rsidRDefault="00102A8B" w:rsidP="00102A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082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CA5D25"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протокол  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тановчих зборів для </w:t>
      </w:r>
      <w:r w:rsidR="003B0824"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рання нового складу 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ської ради при виконавчому комітеті Хмільницької міської ради від 0</w:t>
      </w:r>
      <w:r w:rsidR="00CA5D25"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4.20</w:t>
      </w:r>
      <w:r w:rsidR="00CA5D25"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., керуючись </w:t>
      </w:r>
      <w:r w:rsidR="003B0824"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м виконавчого комітету Хмільницької міської ради  від 14.05.2019р. №188 «Про погодження Положення про громадську раду при виконавчому комітеті Хмільницької міської ради»,  </w:t>
      </w:r>
      <w:r w:rsidR="009F7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ст.ст. 40, 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9 Закону України </w:t>
      </w:r>
      <w:proofErr w:type="spellStart"/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„Про</w:t>
      </w:r>
      <w:proofErr w:type="spellEnd"/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2A8B" w:rsidRPr="003B0824" w:rsidRDefault="00102A8B" w:rsidP="00102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2A8B" w:rsidRPr="003B0824" w:rsidRDefault="00102A8B" w:rsidP="00102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</w:t>
      </w: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твердити склад громадської ради при виконавчому комітеті Хмільницької міської ради згідно з додатком.</w:t>
      </w:r>
    </w:p>
    <w:p w:rsidR="00102A8B" w:rsidRPr="003B0824" w:rsidRDefault="00102A8B" w:rsidP="00102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102A8B" w:rsidRPr="003B0824" w:rsidRDefault="00102A8B" w:rsidP="00102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му відділу міської ради (Прокопович О.Д.) оприлюднити це р</w:t>
      </w:r>
      <w:r w:rsidR="00CA5D25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шення на офіційному веб-сайті </w:t>
      </w:r>
      <w:r w:rsidR="003B0824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>Хмільницької</w:t>
      </w:r>
      <w:r w:rsidR="00CA5D25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ягом трьох робочих днів із моменту його затвердження</w:t>
      </w:r>
      <w:r w:rsidR="003B0824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засіданні виконавчого комітету Хмільницької міської ради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02A8B" w:rsidRPr="003B0824" w:rsidRDefault="00102A8B" w:rsidP="00102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Відділу інформаційної діяльності та комунікацій із громадськістю міської ради (Мазур Н.П.) </w:t>
      </w:r>
      <w:r w:rsidR="003B0824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яти висвітленню діяльності громадської ради при виконавчому комітеті міської ради на офіційному веб-сайті </w:t>
      </w:r>
      <w:r w:rsidR="00CA5D25"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мільницької міської ради 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 місцевих друкованих засобах масової інформації. </w:t>
      </w:r>
    </w:p>
    <w:p w:rsidR="00102A8B" w:rsidRPr="003B0824" w:rsidRDefault="00102A8B" w:rsidP="00102A8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</w:t>
      </w:r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керуючого справами виконкому міської ради </w:t>
      </w:r>
      <w:proofErr w:type="spellStart"/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>Маташа</w:t>
      </w:r>
      <w:proofErr w:type="spellEnd"/>
      <w:r w:rsidRPr="003B0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П.  </w:t>
      </w:r>
    </w:p>
    <w:p w:rsidR="00102A8B" w:rsidRPr="003B0824" w:rsidRDefault="00102A8B" w:rsidP="0010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spacing w:after="0" w:line="240" w:lineRule="auto"/>
        <w:ind w:left="1416" w:hanging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</w:t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A5D25"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3B0824"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CA5D25"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.В. </w:t>
      </w:r>
      <w:r w:rsidR="003B0824"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A5D25"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ЮРЧИШИН</w:t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B082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3B0824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П. </w:t>
      </w:r>
      <w:proofErr w:type="spellStart"/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Маташ</w:t>
      </w:r>
      <w:proofErr w:type="spellEnd"/>
    </w:p>
    <w:p w:rsidR="003B0824" w:rsidRPr="003B0824" w:rsidRDefault="003B0824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.П. Мазур </w:t>
      </w:r>
    </w:p>
    <w:p w:rsidR="003B0824" w:rsidRPr="003B0824" w:rsidRDefault="003B0824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Н.А.</w:t>
      </w:r>
      <w:proofErr w:type="spellStart"/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Буликова</w:t>
      </w:r>
      <w:proofErr w:type="spellEnd"/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2A8B" w:rsidRPr="003B0824" w:rsidRDefault="00102A8B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5D25" w:rsidRPr="003B0824" w:rsidRDefault="00CA5D25" w:rsidP="00102A8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2A8B" w:rsidRPr="003B0824" w:rsidRDefault="00102A8B" w:rsidP="00102A8B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08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         </w:t>
      </w:r>
      <w:r w:rsidR="00CA5D25" w:rsidRPr="003B08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Додаток </w:t>
      </w:r>
    </w:p>
    <w:p w:rsidR="00CA5D25" w:rsidRPr="003B0824" w:rsidRDefault="00C31D81" w:rsidP="00C31D81">
      <w:pPr>
        <w:tabs>
          <w:tab w:val="left" w:pos="5799"/>
        </w:tabs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102A8B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рішення викон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вчого </w:t>
      </w: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ітету </w:t>
      </w: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мільницької </w:t>
      </w:r>
      <w:r w:rsidR="00102A8B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ької ради </w:t>
      </w:r>
    </w:p>
    <w:p w:rsidR="00102A8B" w:rsidRPr="003B0824" w:rsidRDefault="00102A8B" w:rsidP="00102A8B">
      <w:pPr>
        <w:tabs>
          <w:tab w:val="left" w:pos="5799"/>
        </w:tabs>
        <w:spacing w:after="0" w:line="240" w:lineRule="auto"/>
        <w:ind w:left="59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від „</w:t>
      </w:r>
      <w:r w:rsidR="00132E07">
        <w:rPr>
          <w:rFonts w:ascii="Times New Roman" w:eastAsia="Calibri" w:hAnsi="Times New Roman" w:cs="Times New Roman"/>
          <w:sz w:val="24"/>
          <w:szCs w:val="24"/>
          <w:lang w:val="uk-UA"/>
        </w:rPr>
        <w:t>21</w:t>
      </w: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” </w:t>
      </w:r>
      <w:r w:rsidR="00132E07">
        <w:rPr>
          <w:rFonts w:ascii="Times New Roman" w:eastAsia="Calibri" w:hAnsi="Times New Roman" w:cs="Times New Roman"/>
          <w:sz w:val="24"/>
          <w:szCs w:val="24"/>
          <w:lang w:val="uk-UA"/>
        </w:rPr>
        <w:t>квітня</w:t>
      </w:r>
      <w:r w:rsidR="00DA111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 w:rsidR="00CA5D2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21</w:t>
      </w:r>
      <w:r w:rsidR="00DA1115" w:rsidRPr="003B0824">
        <w:rPr>
          <w:rFonts w:ascii="Times New Roman" w:eastAsia="Calibri" w:hAnsi="Times New Roman" w:cs="Times New Roman"/>
          <w:sz w:val="24"/>
          <w:szCs w:val="24"/>
          <w:lang w:val="uk-UA"/>
        </w:rPr>
        <w:t>р. №</w:t>
      </w:r>
      <w:r w:rsidR="00132E07">
        <w:rPr>
          <w:rFonts w:ascii="Times New Roman" w:eastAsia="Calibri" w:hAnsi="Times New Roman" w:cs="Times New Roman"/>
          <w:sz w:val="24"/>
          <w:szCs w:val="24"/>
          <w:lang w:val="uk-UA"/>
        </w:rPr>
        <w:t>225</w:t>
      </w:r>
      <w:bookmarkStart w:id="0" w:name="_GoBack"/>
      <w:bookmarkEnd w:id="0"/>
    </w:p>
    <w:p w:rsidR="00102A8B" w:rsidRPr="003B0824" w:rsidRDefault="00102A8B" w:rsidP="00102A8B">
      <w:pPr>
        <w:rPr>
          <w:sz w:val="16"/>
          <w:szCs w:val="16"/>
          <w:lang w:val="uk-UA"/>
        </w:rPr>
      </w:pPr>
    </w:p>
    <w:p w:rsidR="00102A8B" w:rsidRPr="003B0824" w:rsidRDefault="00102A8B" w:rsidP="00102A8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</w:t>
      </w:r>
    </w:p>
    <w:p w:rsidR="00102A8B" w:rsidRPr="003B0824" w:rsidRDefault="00102A8B" w:rsidP="00102A8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8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СЬКОЇ РАДИ ПРИ ВИКОНАВЧОМУ КОМІТЕТІ ХМІЛЬНИЦЬКОЇ МІСЬКОЇ РАДИ</w:t>
      </w:r>
    </w:p>
    <w:p w:rsidR="00CA5D25" w:rsidRPr="003B0824" w:rsidRDefault="00CA5D25" w:rsidP="00102A8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451"/>
        <w:gridCol w:w="4597"/>
      </w:tblGrid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Б уповноваженого представника/представниці ІГС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зва ІГС, що представляє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ХОТНЮК </w:t>
            </w:r>
          </w:p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одимир Ілліч 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31D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лова громадської ради</w:t>
            </w: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ільницька районна громадська організація «ПРАВО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СТАСЮК 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в Володимирович </w:t>
            </w:r>
            <w:r w:rsidRPr="00C31D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ступник голови громадської ради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Туристично-оздоровча Україна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РОВИЦЬКА </w:t>
            </w:r>
          </w:p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ла Володимирівна 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секретар громадської ради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Хмільницька організація захисту та допомоги особам з інвалідністю» «Спільний шлях»</w:t>
            </w:r>
          </w:p>
        </w:tc>
      </w:tr>
      <w:tr w:rsidR="00C31D81" w:rsidRPr="00132E07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А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ксимівна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Хмільницька міська організація ветеранів України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ІЦЬКИЙ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Федорович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ільницька міська громадська організація «Народне  Віче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ОЛІНСЬКИЙ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ис Петрович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Знай, щоб жити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АЛЬСЬКИЙ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с Юрійович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Центр аналізу місцевої політики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ПЕНКО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Якович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пілка ветеранів війни в Афганістані м. Хмільника та Хмільницького району»</w:t>
            </w:r>
          </w:p>
        </w:tc>
      </w:tr>
      <w:tr w:rsidR="00C31D81" w:rsidRPr="00C31D81" w:rsidTr="00C31D8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0824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ЧАН </w:t>
            </w:r>
          </w:p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Станіславівна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1D81" w:rsidRPr="00C31D81" w:rsidRDefault="00C31D81" w:rsidP="00C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</w:t>
            </w:r>
            <w:r w:rsidRPr="003B08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ганізація «Хмільницька міська С</w:t>
            </w:r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ка поляків ім. В.</w:t>
            </w:r>
            <w:proofErr w:type="spellStart"/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монта</w:t>
            </w:r>
            <w:proofErr w:type="spellEnd"/>
            <w:r w:rsidRPr="00C31D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102A8B" w:rsidRPr="003B0824" w:rsidRDefault="00102A8B" w:rsidP="00102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авчого комітету </w:t>
      </w:r>
    </w:p>
    <w:p w:rsidR="00C308AA" w:rsidRPr="003B0824" w:rsidRDefault="00102A8B" w:rsidP="00C31D81">
      <w:pPr>
        <w:spacing w:after="0" w:line="240" w:lineRule="auto"/>
        <w:rPr>
          <w:lang w:val="uk-UA"/>
        </w:rPr>
      </w:pP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C5149" w:rsidRPr="003B0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proofErr w:type="spellStart"/>
      <w:r w:rsidR="000C5149" w:rsidRPr="003B0824">
        <w:rPr>
          <w:rFonts w:ascii="Times New Roman" w:hAnsi="Times New Roman" w:cs="Times New Roman"/>
          <w:b/>
          <w:sz w:val="28"/>
          <w:szCs w:val="28"/>
          <w:lang w:val="uk-UA"/>
        </w:rPr>
        <w:t>C.</w:t>
      </w:r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>П.Маташ</w:t>
      </w:r>
      <w:proofErr w:type="spellEnd"/>
      <w:r w:rsidRPr="003B0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C308AA" w:rsidRPr="003B0824" w:rsidSect="00C31D8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A8B"/>
    <w:rsid w:val="000C5149"/>
    <w:rsid w:val="00102A8B"/>
    <w:rsid w:val="00132E07"/>
    <w:rsid w:val="003B0824"/>
    <w:rsid w:val="005E373A"/>
    <w:rsid w:val="007859FB"/>
    <w:rsid w:val="007E1167"/>
    <w:rsid w:val="008E6E88"/>
    <w:rsid w:val="009F717C"/>
    <w:rsid w:val="00B97C62"/>
    <w:rsid w:val="00C308AA"/>
    <w:rsid w:val="00C31D81"/>
    <w:rsid w:val="00CA5D25"/>
    <w:rsid w:val="00D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A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ED04-16EB-4BD7-A3AA-93839B5F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Н П</dc:creator>
  <cp:lastModifiedBy>Пользователь Windows</cp:lastModifiedBy>
  <cp:revision>3</cp:revision>
  <cp:lastPrinted>2021-04-12T12:18:00Z</cp:lastPrinted>
  <dcterms:created xsi:type="dcterms:W3CDTF">2021-04-12T14:33:00Z</dcterms:created>
  <dcterms:modified xsi:type="dcterms:W3CDTF">2021-04-21T09:22:00Z</dcterms:modified>
</cp:coreProperties>
</file>